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6C191290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BF06AA">
        <w:rPr>
          <w:rFonts w:ascii="Arial" w:hAnsi="Arial" w:cs="Arial"/>
          <w:sz w:val="18"/>
          <w:szCs w:val="18"/>
        </w:rPr>
        <w:t>14</w:t>
      </w:r>
      <w:r w:rsidRPr="007A3C34">
        <w:rPr>
          <w:rFonts w:ascii="Arial" w:hAnsi="Arial" w:cs="Arial"/>
          <w:sz w:val="18"/>
          <w:szCs w:val="18"/>
        </w:rPr>
        <w:t>.10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5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7DFE9B76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1775BB" w:rsidRPr="007A3C34">
        <w:rPr>
          <w:rFonts w:ascii="Arial" w:hAnsi="Arial" w:cs="Arial"/>
          <w:b/>
          <w:sz w:val="18"/>
          <w:szCs w:val="18"/>
        </w:rPr>
        <w:t>środki do utrzymania czystości</w:t>
      </w:r>
      <w:r w:rsidR="001775BB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8C76A66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721A3B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98FB1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Środki do utrzymania czystości</w:t>
            </w:r>
          </w:p>
        </w:tc>
      </w:tr>
      <w:tr w:rsidR="00D73684" w14:paraId="78D2B2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8069D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SEPT SP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ONOPNICA 159, 20-270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</w:tr>
    </w:tbl>
    <w:p w14:paraId="63CB8636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26DD9E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8B111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pier toaletowy</w:t>
            </w:r>
          </w:p>
        </w:tc>
      </w:tr>
      <w:tr w:rsidR="00D73684" w14:paraId="5CC860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1550C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5336EB55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7A1E19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F0EF7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Narzędzia do sprzątania</w:t>
            </w:r>
          </w:p>
        </w:tc>
      </w:tr>
      <w:tr w:rsidR="00D73684" w14:paraId="74F03C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B792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7E4C3DDB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3B9A95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DEC99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zyściwo z włókniny</w:t>
            </w:r>
          </w:p>
        </w:tc>
      </w:tr>
      <w:tr w:rsidR="00D73684" w14:paraId="07AA16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6F963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542098F4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56EEC2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9DEA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Suche chusteczki do zalewania</w:t>
            </w:r>
          </w:p>
        </w:tc>
      </w:tr>
      <w:tr w:rsidR="00D73684" w14:paraId="034A6F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EB31F" w14:textId="77777777" w:rsidR="00D73684" w:rsidRDefault="008E2B63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5994ECD2" w14:textId="77777777" w:rsidR="00D73684" w:rsidRDefault="00D73684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6.10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414E0CDB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1CF071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012DC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Środki do utrzymania czystości</w:t>
            </w:r>
          </w:p>
        </w:tc>
      </w:tr>
      <w:tr w:rsidR="00D73684" w14:paraId="4932FF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F33B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SEPT SP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ONOPNICA 159, 20-270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</w:tr>
    </w:tbl>
    <w:p w14:paraId="4153B31F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2A279C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B78D7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pier toaletowy</w:t>
            </w:r>
          </w:p>
        </w:tc>
      </w:tr>
      <w:tr w:rsidR="00D73684" w14:paraId="1DD5B6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D2A4" w14:textId="77777777" w:rsidR="00D73684" w:rsidRDefault="008E2B63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erwis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  <w:tr w:rsidR="00D73684" w14:paraId="1679F0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579D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  <w:tr w:rsidR="00D73684" w14:paraId="396DA4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16572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URETTO PINKOWSKI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abyszyce 89j 63-430 Odol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222859973</w:t>
            </w:r>
          </w:p>
        </w:tc>
      </w:tr>
    </w:tbl>
    <w:p w14:paraId="1803DF3A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379A09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76F69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Narzędzia do sprzątania</w:t>
            </w:r>
          </w:p>
        </w:tc>
      </w:tr>
      <w:tr w:rsidR="00D73684" w14:paraId="67B886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CA451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13AB12CB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0DBDCC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CB523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zyściwo z włókniny</w:t>
            </w:r>
          </w:p>
        </w:tc>
      </w:tr>
      <w:tr w:rsidR="00D73684" w14:paraId="25B1E1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7443E" w14:textId="77777777" w:rsidR="00D73684" w:rsidRDefault="008E2B6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1CCC08E7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73684" w14:paraId="371F0C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E375F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Suche chusteczki do zalewania</w:t>
            </w:r>
          </w:p>
        </w:tc>
      </w:tr>
      <w:tr w:rsidR="00D73684" w14:paraId="68ADCD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D0321" w14:textId="77777777" w:rsidR="00D73684" w:rsidRDefault="008E2B63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5727479" w14:textId="77777777" w:rsidR="001775BB" w:rsidRDefault="001775B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7804A673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5B3A3509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D73684" w14:paraId="2EDCB0A4" w14:textId="77777777" w:rsidTr="001775BB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16F03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Środki do utrzymania czystości</w:t>
            </w:r>
          </w:p>
        </w:tc>
      </w:tr>
      <w:tr w:rsidR="00D73684" w14:paraId="76122876" w14:textId="77777777" w:rsidTr="001775BB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424B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9125D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775BB" w14:paraId="3904B63E" w14:textId="77777777" w:rsidTr="001775BB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3D4A" w14:textId="77777777" w:rsidR="001775BB" w:rsidRDefault="001775BB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F28AC" w14:textId="3216B365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833B7" w14:textId="77777777" w:rsidR="001775BB" w:rsidRDefault="001775B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775BB" w14:paraId="7249C2BB" w14:textId="77777777" w:rsidTr="00BF06A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03C4C" w14:textId="77777777" w:rsidR="001775BB" w:rsidRDefault="001775B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SEPT SP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ONOPNICA 159, 20-270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2CFC0" w14:textId="219433C5" w:rsidR="001775BB" w:rsidRDefault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8CEFF" w14:textId="2E9DD517" w:rsidR="001775BB" w:rsidRDefault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ED546E3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D73684" w14:paraId="3B39AD2E" w14:textId="77777777" w:rsidTr="001775BB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D7B22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apier toaletowy</w:t>
            </w:r>
          </w:p>
        </w:tc>
      </w:tr>
      <w:tr w:rsidR="00D73684" w14:paraId="3B50CA00" w14:textId="77777777" w:rsidTr="001775BB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591C8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677DB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775BB" w14:paraId="00631BE6" w14:textId="77777777" w:rsidTr="001775BB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239BE" w14:textId="77777777" w:rsidR="001775BB" w:rsidRDefault="001775BB" w:rsidP="001775BB"/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DFC66" w14:textId="29E03720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43E96" w14:textId="0DA1CE45" w:rsidR="001775BB" w:rsidRDefault="001775BB" w:rsidP="001775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B">
              <w:rPr>
                <w:rFonts w:ascii="Arial" w:hAnsi="Arial" w:cs="Arial"/>
                <w:b/>
                <w:bCs/>
                <w:sz w:val="18"/>
                <w:szCs w:val="18"/>
              </w:rPr>
              <w:t>Ocena jakościowa</w:t>
            </w:r>
          </w:p>
          <w:p w14:paraId="7ED8AEBE" w14:textId="38D65D40" w:rsidR="001775BB" w:rsidRPr="001775BB" w:rsidRDefault="001775BB" w:rsidP="001775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B">
              <w:rPr>
                <w:rFonts w:ascii="Arial" w:hAnsi="Arial" w:cs="Arial"/>
                <w:b/>
                <w:bCs/>
                <w:sz w:val="18"/>
                <w:szCs w:val="18"/>
              </w:rPr>
              <w:t>( próbki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4991F" w14:textId="77777777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775BB" w14:paraId="4C25AC3E" w14:textId="77777777" w:rsidTr="001775BB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1EDAA" w14:textId="77777777" w:rsidR="001775BB" w:rsidRDefault="001775BB" w:rsidP="001775BB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erwis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78BEC" w14:textId="19AF8305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,9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E2C9B" w14:textId="77777777" w:rsidR="00BF06AA" w:rsidRDefault="00BF06AA" w:rsidP="0017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  <w:p w14:paraId="603F93A8" w14:textId="4178EF39" w:rsidR="001775BB" w:rsidRDefault="00BF06AA" w:rsidP="001775BB">
            <w:pPr>
              <w:jc w:val="center"/>
            </w:pPr>
            <w:r w:rsidRPr="001775B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1775BB">
              <w:rPr>
                <w:rFonts w:ascii="Arial" w:hAnsi="Arial" w:cs="Arial"/>
                <w:sz w:val="18"/>
                <w:szCs w:val="18"/>
              </w:rPr>
              <w:t xml:space="preserve"> pkt małych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07358" w14:textId="1E821A6A" w:rsidR="001775BB" w:rsidRDefault="00BF06AA" w:rsidP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</w:t>
            </w:r>
            <w:r w:rsidR="001775B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,97</w:t>
            </w:r>
          </w:p>
        </w:tc>
      </w:tr>
      <w:tr w:rsidR="001775BB" w14:paraId="0EFCEC8D" w14:textId="77777777" w:rsidTr="00BF06A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DA5FC" w14:textId="77777777" w:rsidR="001775BB" w:rsidRDefault="001775BB" w:rsidP="001775B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58EC3" w14:textId="7D4219B9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8,0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90C1" w14:textId="77777777" w:rsidR="001775BB" w:rsidRPr="001775BB" w:rsidRDefault="001775BB" w:rsidP="0017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5BB">
              <w:rPr>
                <w:rFonts w:ascii="Arial" w:hAnsi="Arial" w:cs="Arial"/>
                <w:sz w:val="18"/>
                <w:szCs w:val="18"/>
              </w:rPr>
              <w:t>40,00</w:t>
            </w:r>
          </w:p>
          <w:p w14:paraId="66A29CFD" w14:textId="7FF44121" w:rsidR="001775BB" w:rsidRDefault="001775BB" w:rsidP="001775BB">
            <w:pPr>
              <w:jc w:val="center"/>
            </w:pPr>
            <w:r w:rsidRPr="001775BB">
              <w:rPr>
                <w:rFonts w:ascii="Arial" w:hAnsi="Arial" w:cs="Arial"/>
                <w:sz w:val="18"/>
                <w:szCs w:val="18"/>
              </w:rPr>
              <w:t>(90 pkt małych</w:t>
            </w:r>
            <w:r>
              <w:t>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D8110" w14:textId="285B8B0F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4</w:t>
            </w:r>
          </w:p>
        </w:tc>
      </w:tr>
      <w:tr w:rsidR="001775BB" w14:paraId="6EC855AC" w14:textId="77777777" w:rsidTr="001775BB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B975F" w14:textId="77777777" w:rsidR="001775BB" w:rsidRDefault="001775BB" w:rsidP="001775B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URETTO PINKOWSKI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abyszyce 89j 63-430 Odol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222859973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AC931" w14:textId="6BE1D646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955B1" w14:textId="77777777" w:rsidR="001775BB" w:rsidRPr="001775BB" w:rsidRDefault="001775BB" w:rsidP="00177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5BB">
              <w:rPr>
                <w:rFonts w:ascii="Arial" w:hAnsi="Arial" w:cs="Arial"/>
                <w:sz w:val="18"/>
                <w:szCs w:val="18"/>
              </w:rPr>
              <w:t>29,33</w:t>
            </w:r>
          </w:p>
          <w:p w14:paraId="0BC520B0" w14:textId="6728E461" w:rsidR="001775BB" w:rsidRDefault="001775BB" w:rsidP="001775BB">
            <w:pPr>
              <w:jc w:val="center"/>
            </w:pPr>
            <w:r w:rsidRPr="001775BB">
              <w:rPr>
                <w:rFonts w:ascii="Arial" w:hAnsi="Arial" w:cs="Arial"/>
                <w:sz w:val="18"/>
                <w:szCs w:val="18"/>
              </w:rPr>
              <w:t>(66 pkt małych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3C925" w14:textId="44FE4FBC" w:rsidR="001775BB" w:rsidRDefault="001775BB" w:rsidP="001775B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33</w:t>
            </w:r>
          </w:p>
        </w:tc>
      </w:tr>
    </w:tbl>
    <w:p w14:paraId="05BB678D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D73684" w14:paraId="31351AE6" w14:textId="77777777" w:rsidTr="00862714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0471F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Narzędzia do sprzątania</w:t>
            </w:r>
          </w:p>
        </w:tc>
      </w:tr>
      <w:tr w:rsidR="00D73684" w14:paraId="1D75DA8E" w14:textId="77777777" w:rsidTr="00862714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AA98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E61AC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62714" w14:paraId="3CA5234F" w14:textId="77777777" w:rsidTr="00862714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E2F9C" w14:textId="77777777" w:rsidR="00862714" w:rsidRDefault="00862714" w:rsidP="00862714"/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54C16" w14:textId="2E3B0A4A" w:rsidR="00862714" w:rsidRDefault="00862714" w:rsidP="008627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0232B" w14:textId="77777777" w:rsidR="00862714" w:rsidRDefault="00862714" w:rsidP="00862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B">
              <w:rPr>
                <w:rFonts w:ascii="Arial" w:hAnsi="Arial" w:cs="Arial"/>
                <w:b/>
                <w:bCs/>
                <w:sz w:val="18"/>
                <w:szCs w:val="18"/>
              </w:rPr>
              <w:t>Ocena jakościowa</w:t>
            </w:r>
          </w:p>
          <w:p w14:paraId="53C4CEB8" w14:textId="1F11D5CE" w:rsidR="00862714" w:rsidRDefault="00862714" w:rsidP="00862714">
            <w:pPr>
              <w:jc w:val="center"/>
            </w:pPr>
            <w:r w:rsidRPr="001775BB">
              <w:rPr>
                <w:rFonts w:ascii="Arial" w:hAnsi="Arial" w:cs="Arial"/>
                <w:b/>
                <w:bCs/>
                <w:sz w:val="18"/>
                <w:szCs w:val="18"/>
              </w:rPr>
              <w:t>( próbki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B43CF" w14:textId="77777777" w:rsidR="00862714" w:rsidRDefault="00862714" w:rsidP="008627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62714" w14:paraId="66ECFDA6" w14:textId="77777777" w:rsidTr="00BF06A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84FA3" w14:textId="77777777" w:rsidR="00862714" w:rsidRDefault="00862714" w:rsidP="008627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3F40F" w14:textId="4128BD5D" w:rsidR="00862714" w:rsidRDefault="00862714" w:rsidP="0086271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6C71A" w14:textId="6EF72001" w:rsidR="00862714" w:rsidRPr="00862714" w:rsidRDefault="00862714" w:rsidP="00862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714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1209D" w14:textId="1733C101" w:rsidR="00862714" w:rsidRDefault="00862714" w:rsidP="0086271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0DBD374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D73684" w14:paraId="7227F8B4" w14:textId="77777777" w:rsidTr="00862714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BC742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Czyściwo z włókniny</w:t>
            </w:r>
          </w:p>
        </w:tc>
      </w:tr>
      <w:tr w:rsidR="00D73684" w14:paraId="230733F6" w14:textId="77777777" w:rsidTr="00862714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D0768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1D78F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62714" w14:paraId="5843AFC4" w14:textId="77777777" w:rsidTr="00862714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38E2" w14:textId="77777777" w:rsidR="00862714" w:rsidRDefault="00862714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F2740" w14:textId="7EACCA1E" w:rsidR="00862714" w:rsidRDefault="00862714" w:rsidP="008627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19C3E" w14:textId="77777777" w:rsidR="00862714" w:rsidRDefault="008627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62714" w14:paraId="179A76CE" w14:textId="77777777" w:rsidTr="00BF06A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E9B7" w14:textId="77777777" w:rsidR="00862714" w:rsidRDefault="008627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3AD38" w14:textId="6AD0DE6B" w:rsidR="00862714" w:rsidRDefault="0086271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8E01D" w14:textId="6DB695F6" w:rsidR="00862714" w:rsidRDefault="0086271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CAA227D" w14:textId="77777777" w:rsidR="00D73684" w:rsidRDefault="00D736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D73684" w14:paraId="0B34D749" w14:textId="77777777" w:rsidTr="00862714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9CCDB" w14:textId="77777777" w:rsidR="00D73684" w:rsidRDefault="008E2B6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Suche chusteczki do zalewania</w:t>
            </w:r>
          </w:p>
        </w:tc>
      </w:tr>
      <w:tr w:rsidR="00D73684" w14:paraId="1487A579" w14:textId="77777777" w:rsidTr="00862714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3CA63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7FAA7" w14:textId="77777777" w:rsidR="00D73684" w:rsidRDefault="008E2B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62714" w14:paraId="26EE35A3" w14:textId="77777777" w:rsidTr="00862714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CD67" w14:textId="77777777" w:rsidR="00862714" w:rsidRDefault="00862714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C4DC" w14:textId="7B273CE1" w:rsidR="00862714" w:rsidRDefault="00862714" w:rsidP="008627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CF6A0" w14:textId="77777777" w:rsidR="00862714" w:rsidRDefault="008627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62714" w14:paraId="5D0948F5" w14:textId="77777777" w:rsidTr="00BF06A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4510" w14:textId="77777777" w:rsidR="00BF06AA" w:rsidRDefault="0086271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azimierzowska 46/48/35 </w:t>
            </w:r>
          </w:p>
          <w:p w14:paraId="1B8C7C11" w14:textId="72269648" w:rsidR="00862714" w:rsidRDefault="008627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D875D" w14:textId="78A7DD75" w:rsidR="00862714" w:rsidRDefault="0086271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EB381" w14:textId="1229B293" w:rsidR="00862714" w:rsidRDefault="0086271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840CAD3" w14:textId="77777777" w:rsidR="00D73684" w:rsidRDefault="00D73684"/>
    <w:p w14:paraId="078537CE" w14:textId="77777777" w:rsidR="00862714" w:rsidRDefault="00862714" w:rsidP="005B2EC9"/>
    <w:p w14:paraId="3C721F8C" w14:textId="1474E597" w:rsidR="005B2EC9" w:rsidRDefault="0053729A" w:rsidP="005B2EC9">
      <w:r>
        <w:drawing>
          <wp:anchor distT="0" distB="0" distL="114300" distR="114300" simplePos="0" relativeHeight="251663360" behindDoc="0" locked="0" layoutInCell="1" allowOverlap="1" wp14:anchorId="210440EF" wp14:editId="7033DD89">
            <wp:simplePos x="0" y="0"/>
            <wp:positionH relativeFrom="margin">
              <wp:posOffset>2700020</wp:posOffset>
            </wp:positionH>
            <wp:positionV relativeFrom="paragraph">
              <wp:posOffset>485775</wp:posOffset>
            </wp:positionV>
            <wp:extent cx="1345565" cy="756920"/>
            <wp:effectExtent l="0" t="0" r="6985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89321" w14:textId="5B883C0F" w:rsidR="008B2970" w:rsidRPr="005B2EC9" w:rsidRDefault="0053729A" w:rsidP="005B2EC9">
      <w:r>
        <w:drawing>
          <wp:inline distT="0" distB="0" distL="0" distR="0" wp14:anchorId="0CFB0803" wp14:editId="76DE2B79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FB1319" wp14:editId="63989909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530350" cy="1170626"/>
            <wp:effectExtent l="0" t="0" r="0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1A3D42"/>
    <w:multiLevelType w:val="hybridMultilevel"/>
    <w:tmpl w:val="8ACE8BC6"/>
    <w:lvl w:ilvl="0" w:tplc="26800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3945"/>
    <w:multiLevelType w:val="hybridMultilevel"/>
    <w:tmpl w:val="29C49BF0"/>
    <w:lvl w:ilvl="0" w:tplc="62915870">
      <w:start w:val="1"/>
      <w:numFmt w:val="decimal"/>
      <w:lvlText w:val="%1."/>
      <w:lvlJc w:val="left"/>
      <w:pPr>
        <w:ind w:left="720" w:hanging="360"/>
      </w:pPr>
    </w:lvl>
    <w:lvl w:ilvl="1" w:tplc="62915870" w:tentative="1">
      <w:start w:val="1"/>
      <w:numFmt w:val="lowerLetter"/>
      <w:lvlText w:val="%2."/>
      <w:lvlJc w:val="left"/>
      <w:pPr>
        <w:ind w:left="1440" w:hanging="360"/>
      </w:pPr>
    </w:lvl>
    <w:lvl w:ilvl="2" w:tplc="62915870" w:tentative="1">
      <w:start w:val="1"/>
      <w:numFmt w:val="lowerRoman"/>
      <w:lvlText w:val="%3."/>
      <w:lvlJc w:val="right"/>
      <w:pPr>
        <w:ind w:left="2160" w:hanging="180"/>
      </w:pPr>
    </w:lvl>
    <w:lvl w:ilvl="3" w:tplc="62915870" w:tentative="1">
      <w:start w:val="1"/>
      <w:numFmt w:val="decimal"/>
      <w:lvlText w:val="%4."/>
      <w:lvlJc w:val="left"/>
      <w:pPr>
        <w:ind w:left="2880" w:hanging="360"/>
      </w:pPr>
    </w:lvl>
    <w:lvl w:ilvl="4" w:tplc="62915870" w:tentative="1">
      <w:start w:val="1"/>
      <w:numFmt w:val="lowerLetter"/>
      <w:lvlText w:val="%5."/>
      <w:lvlJc w:val="left"/>
      <w:pPr>
        <w:ind w:left="3600" w:hanging="360"/>
      </w:pPr>
    </w:lvl>
    <w:lvl w:ilvl="5" w:tplc="62915870" w:tentative="1">
      <w:start w:val="1"/>
      <w:numFmt w:val="lowerRoman"/>
      <w:lvlText w:val="%6."/>
      <w:lvlJc w:val="right"/>
      <w:pPr>
        <w:ind w:left="4320" w:hanging="180"/>
      </w:pPr>
    </w:lvl>
    <w:lvl w:ilvl="6" w:tplc="62915870" w:tentative="1">
      <w:start w:val="1"/>
      <w:numFmt w:val="decimal"/>
      <w:lvlText w:val="%7."/>
      <w:lvlJc w:val="left"/>
      <w:pPr>
        <w:ind w:left="5040" w:hanging="360"/>
      </w:pPr>
    </w:lvl>
    <w:lvl w:ilvl="7" w:tplc="62915870" w:tentative="1">
      <w:start w:val="1"/>
      <w:numFmt w:val="lowerLetter"/>
      <w:lvlText w:val="%8."/>
      <w:lvlJc w:val="left"/>
      <w:pPr>
        <w:ind w:left="5760" w:hanging="360"/>
      </w:pPr>
    </w:lvl>
    <w:lvl w:ilvl="8" w:tplc="6291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690915248">
    <w:abstractNumId w:val="3"/>
  </w:num>
  <w:num w:numId="11" w16cid:durableId="1741831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02A28"/>
    <w:rsid w:val="00086D5F"/>
    <w:rsid w:val="00094753"/>
    <w:rsid w:val="000C6193"/>
    <w:rsid w:val="000E285B"/>
    <w:rsid w:val="001775BB"/>
    <w:rsid w:val="0018632C"/>
    <w:rsid w:val="001B4095"/>
    <w:rsid w:val="00205C33"/>
    <w:rsid w:val="00212A59"/>
    <w:rsid w:val="003505ED"/>
    <w:rsid w:val="00357D9C"/>
    <w:rsid w:val="003A4E90"/>
    <w:rsid w:val="00481BBA"/>
    <w:rsid w:val="00482A55"/>
    <w:rsid w:val="00523E13"/>
    <w:rsid w:val="0053729A"/>
    <w:rsid w:val="00555AD3"/>
    <w:rsid w:val="0056202B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62714"/>
    <w:rsid w:val="008A05AA"/>
    <w:rsid w:val="008B2970"/>
    <w:rsid w:val="008E2B63"/>
    <w:rsid w:val="00A75C1D"/>
    <w:rsid w:val="00A840D3"/>
    <w:rsid w:val="00AA2BB4"/>
    <w:rsid w:val="00AC2619"/>
    <w:rsid w:val="00AE5CE9"/>
    <w:rsid w:val="00B3408F"/>
    <w:rsid w:val="00BB18B8"/>
    <w:rsid w:val="00BF06AA"/>
    <w:rsid w:val="00C5070E"/>
    <w:rsid w:val="00D73684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5-10-07T07:51:00Z</dcterms:created>
  <dcterms:modified xsi:type="dcterms:W3CDTF">2025-10-14T08:24:00Z</dcterms:modified>
</cp:coreProperties>
</file>